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AE3EC3">
        <w:rPr>
          <w:rFonts w:ascii="Times New Roman" w:hAnsi="Times New Roman" w:cs="Times New Roman"/>
          <w:b/>
        </w:rPr>
        <w:t>7</w:t>
      </w:r>
      <w:r w:rsidR="00793311">
        <w:rPr>
          <w:rFonts w:ascii="Times New Roman" w:hAnsi="Times New Roman" w:cs="Times New Roman"/>
          <w:b/>
        </w:rPr>
        <w:t>7</w:t>
      </w:r>
      <w:r w:rsidR="00252991" w:rsidRPr="003A2BD1">
        <w:rPr>
          <w:rFonts w:ascii="Times New Roman" w:hAnsi="Times New Roman" w:cs="Times New Roman"/>
          <w:b/>
        </w:rPr>
        <w:t>/20</w:t>
      </w:r>
      <w:r w:rsidR="00FA4061">
        <w:rPr>
          <w:rFonts w:ascii="Times New Roman" w:hAnsi="Times New Roman" w:cs="Times New Roman"/>
          <w:b/>
        </w:rPr>
        <w:t>21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594316">
        <w:rPr>
          <w:rFonts w:ascii="Times New Roman" w:hAnsi="Times New Roman" w:cs="Times New Roman"/>
          <w:b/>
        </w:rPr>
        <w:t xml:space="preserve"> </w:t>
      </w:r>
      <w:r w:rsidR="00A04748" w:rsidRPr="003A2BD1">
        <w:rPr>
          <w:rFonts w:ascii="Times New Roman" w:hAnsi="Times New Roman" w:cs="Times New Roman"/>
          <w:b/>
        </w:rPr>
        <w:t xml:space="preserve">  </w:t>
      </w:r>
      <w:r w:rsidR="00594316">
        <w:rPr>
          <w:rFonts w:ascii="Times New Roman" w:hAnsi="Times New Roman" w:cs="Times New Roman"/>
          <w:b/>
        </w:rPr>
        <w:t xml:space="preserve"> </w:t>
      </w:r>
      <w:r w:rsidR="00793311">
        <w:rPr>
          <w:rFonts w:ascii="Times New Roman" w:hAnsi="Times New Roman" w:cs="Times New Roman"/>
          <w:b/>
        </w:rPr>
        <w:t xml:space="preserve">     31 марта</w:t>
      </w:r>
      <w:r w:rsidR="001A1BC3">
        <w:rPr>
          <w:rFonts w:ascii="Times New Roman" w:hAnsi="Times New Roman" w:cs="Times New Roman"/>
          <w:b/>
        </w:rPr>
        <w:t xml:space="preserve"> 2021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  <w:r w:rsidR="00C44B67">
        <w:rPr>
          <w:rFonts w:ascii="Times New Roman" w:hAnsi="Times New Roman" w:cs="Times New Roman"/>
        </w:rPr>
        <w:t xml:space="preserve"> Екатерина Викторовна</w:t>
      </w:r>
      <w:r w:rsidR="00746654" w:rsidRPr="003A2BD1">
        <w:rPr>
          <w:rFonts w:ascii="Times New Roman" w:hAnsi="Times New Roman" w:cs="Times New Roman"/>
        </w:rPr>
        <w:t>.</w:t>
      </w:r>
    </w:p>
    <w:p w:rsidR="00C06D6F" w:rsidRPr="003A2BD1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A2BD1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103"/>
      </w:tblGrid>
      <w:tr w:rsidR="00DE77B8" w:rsidRPr="003A2BD1" w:rsidTr="00450FAA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793311" w:rsidRPr="00655296" w:rsidTr="00450FAA">
        <w:tc>
          <w:tcPr>
            <w:tcW w:w="567" w:type="dxa"/>
          </w:tcPr>
          <w:p w:rsidR="00793311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4B4064" w:rsidRPr="00655296" w:rsidRDefault="004B4064" w:rsidP="00B43C69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55296">
              <w:rPr>
                <w:rFonts w:ascii="Times New Roman" w:hAnsi="Times New Roman" w:cs="Times New Roman"/>
              </w:rPr>
              <w:t>ГорГаз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793311" w:rsidRPr="00655296" w:rsidRDefault="004B4064" w:rsidP="00B43C69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3525212579</w:t>
            </w:r>
          </w:p>
        </w:tc>
        <w:tc>
          <w:tcPr>
            <w:tcW w:w="1276" w:type="dxa"/>
          </w:tcPr>
          <w:p w:rsidR="00793311" w:rsidRPr="00655296" w:rsidRDefault="003E44DE" w:rsidP="003E44DE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93311" w:rsidRPr="00655296" w:rsidRDefault="00793311" w:rsidP="004636A1">
            <w:pPr>
              <w:ind w:firstLine="320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103" w:type="dxa"/>
          </w:tcPr>
          <w:p w:rsidR="00125CF1" w:rsidRPr="00655296" w:rsidRDefault="00125CF1" w:rsidP="00125CF1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55296">
              <w:rPr>
                <w:rFonts w:ascii="Times New Roman" w:hAnsi="Times New Roman" w:cs="Times New Roman"/>
              </w:rPr>
              <w:t>ГорГаз</w:t>
            </w:r>
            <w:proofErr w:type="spellEnd"/>
            <w:r w:rsidRPr="0065529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793311" w:rsidRPr="00655296" w:rsidRDefault="00125CF1" w:rsidP="00125CF1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</w:t>
            </w:r>
            <w:r w:rsidRPr="00655296">
              <w:rPr>
                <w:rFonts w:ascii="Times New Roman" w:hAnsi="Times New Roman"/>
                <w:color w:val="000000"/>
              </w:rPr>
              <w:t>2. Дисциплинарное производство по делу прекратить</w:t>
            </w:r>
            <w:r w:rsidR="00740236" w:rsidRPr="00655296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DD1B3D" w:rsidRPr="00655296" w:rsidRDefault="00DD1B3D" w:rsidP="00740236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НПП СГТ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34737908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103" w:type="dxa"/>
          </w:tcPr>
          <w:p w:rsidR="00125CF1" w:rsidRPr="00655296" w:rsidRDefault="00125CF1" w:rsidP="00125CF1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655296">
              <w:rPr>
                <w:rFonts w:ascii="Times New Roman" w:hAnsi="Times New Roman" w:cs="Times New Roman"/>
              </w:rPr>
              <w:t>ООО «НПП СГТ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D0261B" w:rsidRPr="00655296" w:rsidRDefault="00125CF1" w:rsidP="00125CF1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</w:t>
            </w:r>
            <w:r w:rsidRPr="00655296">
              <w:rPr>
                <w:rFonts w:ascii="Times New Roman" w:hAnsi="Times New Roman"/>
                <w:color w:val="000000"/>
              </w:rPr>
              <w:t>2. Дисциплинарное производство по делу прекратить</w:t>
            </w:r>
            <w:r w:rsidRPr="00655296">
              <w:rPr>
                <w:rFonts w:ascii="Times New Roman" w:hAnsi="Times New Roman"/>
                <w:color w:val="000000"/>
              </w:rPr>
              <w:t>.</w:t>
            </w:r>
            <w:r w:rsidRPr="00655296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ТЭПЛА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20824847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103" w:type="dxa"/>
          </w:tcPr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="0043383D" w:rsidRPr="00655296">
              <w:rPr>
                <w:rFonts w:ascii="Times New Roman" w:hAnsi="Times New Roman" w:cs="Times New Roman"/>
              </w:rPr>
              <w:t>ТЭПЛА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A96803"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>.04.2021 г.</w:t>
            </w:r>
          </w:p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Заседание Дисциплинарного комитета по проверке исполнения ООО «</w:t>
            </w:r>
            <w:r w:rsidR="0043383D" w:rsidRPr="00655296">
              <w:rPr>
                <w:rFonts w:ascii="Times New Roman" w:hAnsi="Times New Roman" w:cs="Times New Roman"/>
              </w:rPr>
              <w:t>ТЭПЛА</w:t>
            </w:r>
            <w:r w:rsidRPr="00655296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4.2021 </w:t>
            </w:r>
            <w:r w:rsidRPr="00655296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Гагарин-инжиниринг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lastRenderedPageBreak/>
              <w:t>ИНН 6722029465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lastRenderedPageBreak/>
              <w:t xml:space="preserve">Внеплановая, </w:t>
            </w:r>
            <w:r w:rsidRPr="00655296">
              <w:rPr>
                <w:rFonts w:ascii="Times New Roman" w:hAnsi="Times New Roman" w:cs="Times New Roman"/>
                <w:color w:val="000000"/>
              </w:rPr>
              <w:lastRenderedPageBreak/>
              <w:t>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lastRenderedPageBreak/>
              <w:t xml:space="preserve">Нарушение п. 5.4 Устава Ассоциации «Профессиональный альянс проектировщиков», п. 5.1 Положения «О контроле </w:t>
            </w:r>
            <w:r w:rsidRPr="00655296">
              <w:rPr>
                <w:rFonts w:ascii="Times New Roman" w:hAnsi="Times New Roman" w:cs="Times New Roman"/>
              </w:rPr>
              <w:lastRenderedPageBreak/>
              <w:t>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0B7ADB" w:rsidRPr="00655296" w:rsidRDefault="000B7ADB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Привлечь ООО «</w:t>
            </w:r>
            <w:r w:rsidR="0043383D" w:rsidRPr="00655296">
              <w:rPr>
                <w:rFonts w:ascii="Times New Roman" w:hAnsi="Times New Roman" w:cs="Times New Roman"/>
              </w:rPr>
              <w:t>Гагарин-инжиниринг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несения предписания об обязательном устранении выявленных нарушений в срок до </w:t>
            </w:r>
            <w:r w:rsidR="00A96803"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3.04.2021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Заседание Дисциплинарного комитета по проверке исполнения ООО «</w:t>
            </w:r>
            <w:r w:rsidR="0043383D" w:rsidRPr="00655296">
              <w:rPr>
                <w:rFonts w:ascii="Times New Roman" w:hAnsi="Times New Roman" w:cs="Times New Roman"/>
              </w:rPr>
              <w:t>Гагарин-инжиниринг</w:t>
            </w:r>
            <w:r w:rsidRPr="00655296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4.2021 </w:t>
            </w:r>
            <w:r w:rsidRPr="00655296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55296">
              <w:rPr>
                <w:rFonts w:ascii="Times New Roman" w:hAnsi="Times New Roman" w:cs="Times New Roman"/>
              </w:rPr>
              <w:t>Архпроект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+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2225087526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103" w:type="dxa"/>
          </w:tcPr>
          <w:p w:rsidR="00125CF1" w:rsidRPr="00655296" w:rsidRDefault="00125CF1" w:rsidP="00125CF1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55296">
              <w:rPr>
                <w:rFonts w:ascii="Times New Roman" w:hAnsi="Times New Roman" w:cs="Times New Roman"/>
              </w:rPr>
              <w:t>Архпроект</w:t>
            </w:r>
            <w:proofErr w:type="spellEnd"/>
            <w:r w:rsidRPr="00655296">
              <w:rPr>
                <w:rFonts w:ascii="Times New Roman" w:hAnsi="Times New Roman" w:cs="Times New Roman"/>
              </w:rPr>
              <w:t>+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053976" w:rsidRPr="00655296" w:rsidRDefault="00125CF1" w:rsidP="00125CF1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</w:t>
            </w:r>
            <w:r w:rsidRPr="00655296">
              <w:rPr>
                <w:rFonts w:ascii="Times New Roman" w:hAnsi="Times New Roman"/>
                <w:color w:val="000000"/>
              </w:rPr>
              <w:t>2. Дисциплинарное производство по делу прекратить</w:t>
            </w:r>
            <w:r w:rsidRPr="00655296">
              <w:rPr>
                <w:rFonts w:ascii="Times New Roman" w:hAnsi="Times New Roman"/>
                <w:color w:val="000000"/>
              </w:rPr>
              <w:t>.</w:t>
            </w:r>
            <w:r w:rsidRPr="00655296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ИНЖИНИРИНГ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328091795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103" w:type="dxa"/>
          </w:tcPr>
          <w:p w:rsidR="00125CF1" w:rsidRPr="00655296" w:rsidRDefault="00125CF1" w:rsidP="00125CF1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655296">
              <w:rPr>
                <w:rFonts w:ascii="Times New Roman" w:hAnsi="Times New Roman" w:cs="Times New Roman"/>
              </w:rPr>
              <w:t>ООО «ИНЖИНИРИНГ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E53243" w:rsidRPr="00655296" w:rsidRDefault="00125CF1" w:rsidP="00125CF1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</w:t>
            </w:r>
            <w:r w:rsidRPr="00655296">
              <w:rPr>
                <w:rFonts w:ascii="Times New Roman" w:hAnsi="Times New Roman"/>
                <w:color w:val="000000"/>
              </w:rPr>
              <w:t>2. Дисциплинарное производство по делу прекратить</w:t>
            </w:r>
            <w:r w:rsidRPr="0065529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КАПРИН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18028421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9A188F" w:rsidRPr="00655296" w:rsidRDefault="009A188F"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="0043383D" w:rsidRPr="00655296">
              <w:rPr>
                <w:rFonts w:ascii="Times New Roman" w:hAnsi="Times New Roman" w:cs="Times New Roman"/>
              </w:rPr>
              <w:t>КАПРИН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A96803"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3.04.2021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Заседание Дисциплинарного комитета по проверке исполнения ООО «</w:t>
            </w:r>
            <w:r w:rsidR="0043383D" w:rsidRPr="00655296">
              <w:rPr>
                <w:rFonts w:ascii="Times New Roman" w:hAnsi="Times New Roman" w:cs="Times New Roman"/>
              </w:rPr>
              <w:t>КАПРИН</w:t>
            </w:r>
            <w:r w:rsidRPr="00655296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4.2021 </w:t>
            </w:r>
            <w:r w:rsidRPr="00655296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МАГ-НЕД XXI век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17536285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103" w:type="dxa"/>
          </w:tcPr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="0043383D" w:rsidRPr="00655296">
              <w:rPr>
                <w:rFonts w:ascii="Times New Roman" w:hAnsi="Times New Roman" w:cs="Times New Roman"/>
              </w:rPr>
              <w:t>МАГ-НЕД XXI век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A96803"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3.04.2021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Заседание Дисциплинарного комитета по </w:t>
            </w:r>
            <w:r w:rsidRPr="00655296">
              <w:rPr>
                <w:rFonts w:ascii="Times New Roman" w:hAnsi="Times New Roman"/>
                <w:color w:val="000000"/>
              </w:rPr>
              <w:lastRenderedPageBreak/>
              <w:t>проверке исполнения ООО «</w:t>
            </w:r>
            <w:r w:rsidR="0043383D" w:rsidRPr="00655296">
              <w:rPr>
                <w:rFonts w:ascii="Times New Roman" w:hAnsi="Times New Roman" w:cs="Times New Roman"/>
              </w:rPr>
              <w:t>МАГ-НЕД XXI век</w:t>
            </w:r>
            <w:r w:rsidRPr="00655296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4.2021 </w:t>
            </w:r>
            <w:r w:rsidRPr="00655296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КАМОС ЛАЙН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05112299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</w:t>
            </w:r>
            <w:r w:rsidR="00031843" w:rsidRPr="00655296">
              <w:rPr>
                <w:rFonts w:ascii="Times New Roman" w:hAnsi="Times New Roman" w:cs="Times New Roman"/>
              </w:rPr>
              <w:t>проведении внеплановой проверки:</w:t>
            </w:r>
          </w:p>
          <w:p w:rsidR="00031843" w:rsidRPr="00655296" w:rsidRDefault="00031843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- отсутствует договор страхования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</w:p>
        </w:tc>
        <w:tc>
          <w:tcPr>
            <w:tcW w:w="5103" w:type="dxa"/>
          </w:tcPr>
          <w:p w:rsidR="00125CF1" w:rsidRPr="00655296" w:rsidRDefault="00125CF1" w:rsidP="00125CF1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655296">
              <w:rPr>
                <w:rFonts w:ascii="Times New Roman" w:hAnsi="Times New Roman" w:cs="Times New Roman"/>
              </w:rPr>
              <w:t>ООО «КАМОС ЛАЙН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21210C" w:rsidRPr="00655296" w:rsidRDefault="00125CF1" w:rsidP="00125CF1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>2. Дисциплинарное производство по делу прекратить</w:t>
            </w:r>
            <w:r w:rsidRPr="0065529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55296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06736275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103" w:type="dxa"/>
          </w:tcPr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proofErr w:type="spellStart"/>
            <w:r w:rsidR="0043383D" w:rsidRPr="00655296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A96803"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3.04.2021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Заседание Дисциплинарного комитета по проверке исполнения ООО «</w:t>
            </w:r>
            <w:proofErr w:type="spellStart"/>
            <w:r w:rsidR="0043383D" w:rsidRPr="00655296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655296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4.2021 </w:t>
            </w:r>
            <w:r w:rsidRPr="00655296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МИП «Технопарк МАДИ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14859337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103" w:type="dxa"/>
          </w:tcPr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="0043383D" w:rsidRPr="00655296">
              <w:rPr>
                <w:rFonts w:ascii="Times New Roman" w:hAnsi="Times New Roman" w:cs="Times New Roman"/>
              </w:rPr>
              <w:t>МИП «Технопарк МАДИ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A96803"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3.04.2021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Заседание Дисциплинарного комитета по проверке исполнения ООО «</w:t>
            </w:r>
            <w:r w:rsidR="0043383D" w:rsidRPr="00655296">
              <w:rPr>
                <w:rFonts w:ascii="Times New Roman" w:hAnsi="Times New Roman" w:cs="Times New Roman"/>
              </w:rPr>
              <w:t>МИП «Технопарк МАДИ</w:t>
            </w:r>
            <w:r w:rsidRPr="00655296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4.2021 </w:t>
            </w:r>
            <w:r w:rsidRPr="00655296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РУБИН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5047205228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740236" w:rsidRPr="00655296" w:rsidRDefault="00740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A4066" w:rsidRPr="00655296" w:rsidRDefault="00740236" w:rsidP="006A4066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="0043383D" w:rsidRPr="00655296">
              <w:rPr>
                <w:rFonts w:ascii="Times New Roman" w:hAnsi="Times New Roman" w:cs="Times New Roman"/>
              </w:rPr>
              <w:t>РУБИН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="006A4066" w:rsidRPr="00655296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="006A4066" w:rsidRPr="00655296">
              <w:rPr>
                <w:rFonts w:ascii="Times New Roman" w:hAnsi="Times New Roman"/>
              </w:rPr>
              <w:t xml:space="preserve">по </w:t>
            </w:r>
            <w:r w:rsidR="006A4066" w:rsidRPr="00655296">
              <w:rPr>
                <w:rFonts w:ascii="Times New Roman" w:hAnsi="Times New Roman"/>
              </w:rPr>
              <w:t>28.04.2021</w:t>
            </w:r>
            <w:r w:rsidR="006A4066" w:rsidRPr="00655296">
              <w:rPr>
                <w:rFonts w:ascii="Times New Roman" w:hAnsi="Times New Roman"/>
              </w:rPr>
              <w:t xml:space="preserve"> г.</w:t>
            </w:r>
          </w:p>
          <w:p w:rsidR="00740236" w:rsidRPr="00655296" w:rsidRDefault="006A4066" w:rsidP="006A4066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</w:rPr>
              <w:t xml:space="preserve">     </w:t>
            </w:r>
            <w:r w:rsidRPr="00655296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ООО «РУБИН» нарушений, послуживших основанием для приостановления </w:t>
            </w:r>
            <w:r w:rsidRPr="00655296">
              <w:rPr>
                <w:rFonts w:ascii="Times New Roman" w:hAnsi="Times New Roman" w:cs="Times New Roman"/>
              </w:rPr>
              <w:lastRenderedPageBreak/>
              <w:t xml:space="preserve">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Pr="00655296">
              <w:rPr>
                <w:rFonts w:ascii="Times New Roman" w:hAnsi="Times New Roman" w:cs="Times New Roman"/>
              </w:rPr>
              <w:t>28.04.2021</w:t>
            </w:r>
            <w:r w:rsidRPr="0065529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ГК ЭНЕРГО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07783849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="0043383D" w:rsidRPr="00655296">
              <w:rPr>
                <w:rFonts w:ascii="Times New Roman" w:hAnsi="Times New Roman" w:cs="Times New Roman"/>
              </w:rPr>
              <w:t>ГК ЭНЕРГО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A96803"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3.04.2021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Заседание Дисциплинарного комитета по проверке исполнения ООО «</w:t>
            </w:r>
            <w:r w:rsidR="0043383D" w:rsidRPr="00655296">
              <w:rPr>
                <w:rFonts w:ascii="Times New Roman" w:hAnsi="Times New Roman" w:cs="Times New Roman"/>
              </w:rPr>
              <w:t>ГК ЭНЕРГО</w:t>
            </w:r>
            <w:r w:rsidRPr="00655296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4.2021 </w:t>
            </w:r>
            <w:r w:rsidRPr="00655296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2" w:type="dxa"/>
          </w:tcPr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55296">
              <w:rPr>
                <w:rFonts w:ascii="Times New Roman" w:hAnsi="Times New Roman" w:cs="Times New Roman"/>
              </w:rPr>
              <w:t>Смайнэкс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 Инжиниринг» </w:t>
            </w:r>
          </w:p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ИНН </w:t>
            </w:r>
            <w:r w:rsidR="00F426FE" w:rsidRPr="00655296">
              <w:rPr>
                <w:rFonts w:ascii="Times New Roman" w:hAnsi="Times New Roman" w:cs="Times New Roman"/>
              </w:rPr>
              <w:t>9706005173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125CF1" w:rsidRPr="00655296" w:rsidRDefault="00125CF1" w:rsidP="00125CF1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55296">
              <w:rPr>
                <w:rFonts w:ascii="Times New Roman" w:hAnsi="Times New Roman" w:cs="Times New Roman"/>
              </w:rPr>
              <w:t>Смайнэкс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 Инжиниринг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AD3038" w:rsidRPr="00655296" w:rsidRDefault="00C563B4" w:rsidP="00125CF1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</w:t>
            </w:r>
            <w:r w:rsidR="00125CF1" w:rsidRPr="00655296">
              <w:rPr>
                <w:rFonts w:ascii="Times New Roman" w:hAnsi="Times New Roman"/>
                <w:color w:val="000000"/>
              </w:rPr>
              <w:t>2. Дисциплинарное производство по делу прекратить</w:t>
            </w:r>
            <w:r w:rsidR="00125CF1" w:rsidRPr="00655296">
              <w:rPr>
                <w:rFonts w:ascii="Times New Roman" w:hAnsi="Times New Roman"/>
                <w:color w:val="000000"/>
              </w:rPr>
              <w:t>.</w:t>
            </w:r>
            <w:r w:rsidR="00125CF1" w:rsidRPr="00655296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2" w:type="dxa"/>
          </w:tcPr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55296">
              <w:rPr>
                <w:rFonts w:ascii="Times New Roman" w:hAnsi="Times New Roman" w:cs="Times New Roman"/>
              </w:rPr>
              <w:t>Аквер-энерго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5027192972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125CF1" w:rsidRPr="00655296" w:rsidRDefault="00125CF1" w:rsidP="00125CF1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55296">
              <w:rPr>
                <w:rFonts w:ascii="Times New Roman" w:hAnsi="Times New Roman" w:cs="Times New Roman"/>
              </w:rPr>
              <w:t>Аквер-энерго</w:t>
            </w:r>
            <w:proofErr w:type="spellEnd"/>
            <w:r w:rsidRPr="0065529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D3091F" w:rsidRPr="00655296" w:rsidRDefault="00125CF1" w:rsidP="00125CF1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</w:t>
            </w:r>
            <w:r w:rsidRPr="00655296">
              <w:rPr>
                <w:rFonts w:ascii="Times New Roman" w:hAnsi="Times New Roman"/>
                <w:color w:val="000000"/>
              </w:rPr>
              <w:t>2. Дисциплинарное производство по делу прекратить</w:t>
            </w:r>
            <w:r w:rsidRPr="0065529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2" w:type="dxa"/>
          </w:tcPr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СК-68» </w:t>
            </w:r>
          </w:p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15500445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="0043383D" w:rsidRPr="00655296">
              <w:rPr>
                <w:rFonts w:ascii="Times New Roman" w:hAnsi="Times New Roman" w:cs="Times New Roman"/>
              </w:rPr>
              <w:t>СК-68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A96803"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3.04.2021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Заседание Дисциплинарного комитета по проверке исполнения ООО «</w:t>
            </w:r>
            <w:r w:rsidR="0043383D" w:rsidRPr="00655296">
              <w:rPr>
                <w:rFonts w:ascii="Times New Roman" w:hAnsi="Times New Roman" w:cs="Times New Roman"/>
              </w:rPr>
              <w:t>СК-68</w:t>
            </w:r>
            <w:r w:rsidRPr="00655296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4.2021 </w:t>
            </w:r>
            <w:r w:rsidRPr="00655296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552" w:type="dxa"/>
          </w:tcPr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НГЕОПРО» </w:t>
            </w:r>
          </w:p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23382192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="0043383D" w:rsidRPr="00655296">
              <w:rPr>
                <w:rFonts w:ascii="Times New Roman" w:hAnsi="Times New Roman" w:cs="Times New Roman"/>
              </w:rPr>
              <w:t>НГЕОПРО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A96803"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3.04.2021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Заседание Дисциплинарного комитета по проверке исполнения ООО «</w:t>
            </w:r>
            <w:r w:rsidR="0043383D" w:rsidRPr="00655296">
              <w:rPr>
                <w:rFonts w:ascii="Times New Roman" w:hAnsi="Times New Roman" w:cs="Times New Roman"/>
              </w:rPr>
              <w:t>НГЕОПРО</w:t>
            </w:r>
            <w:r w:rsidRPr="00655296">
              <w:rPr>
                <w:rFonts w:ascii="Times New Roman" w:hAnsi="Times New Roman"/>
                <w:color w:val="000000"/>
              </w:rPr>
              <w:t xml:space="preserve">» </w:t>
            </w:r>
            <w:r w:rsidRPr="00655296">
              <w:rPr>
                <w:rFonts w:ascii="Times New Roman" w:hAnsi="Times New Roman"/>
                <w:color w:val="000000"/>
              </w:rPr>
              <w:lastRenderedPageBreak/>
              <w:t xml:space="preserve">предписания об обязательном устранении выявленных нарушений назначить на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4.2021 </w:t>
            </w:r>
            <w:r w:rsidRPr="00655296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2552" w:type="dxa"/>
          </w:tcPr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55296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5018184968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proofErr w:type="spellStart"/>
            <w:r w:rsidR="0043383D" w:rsidRPr="00655296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A96803"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>23.04.2021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Заседание Дисциплинарного комитета по проверке исполнения ООО «</w:t>
            </w:r>
            <w:proofErr w:type="spellStart"/>
            <w:r w:rsidR="0043383D" w:rsidRPr="00655296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655296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4.2021 </w:t>
            </w:r>
            <w:r w:rsidRPr="00655296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552" w:type="dxa"/>
          </w:tcPr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АНО "НИИСЭ"</w:t>
            </w:r>
          </w:p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5012998304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="0043383D" w:rsidRPr="00655296">
              <w:rPr>
                <w:rFonts w:ascii="Times New Roman" w:hAnsi="Times New Roman" w:cs="Times New Roman"/>
              </w:rPr>
              <w:t>АНО "НИИСЭ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A96803"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3.04.2021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Заседание Дисциплинарного комитета по проверке исполнения </w:t>
            </w:r>
            <w:r w:rsidR="0043383D" w:rsidRPr="00655296">
              <w:rPr>
                <w:rFonts w:ascii="Times New Roman" w:hAnsi="Times New Roman" w:cs="Times New Roman"/>
              </w:rPr>
              <w:t>АНО "НИИСЭ</w:t>
            </w:r>
            <w:r w:rsidRPr="00655296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4.2021 </w:t>
            </w:r>
            <w:r w:rsidRPr="00655296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52" w:type="dxa"/>
          </w:tcPr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КРОССФИЛД» </w:t>
            </w:r>
          </w:p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07802516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125CF1" w:rsidRPr="00655296" w:rsidRDefault="00125CF1" w:rsidP="00125CF1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655296">
              <w:rPr>
                <w:rFonts w:ascii="Times New Roman" w:hAnsi="Times New Roman" w:cs="Times New Roman"/>
              </w:rPr>
              <w:t>ООО «КРОССФИЛД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AD3038" w:rsidRPr="00655296" w:rsidRDefault="00125CF1" w:rsidP="00125CF1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>2. Дисциплинарное производство по делу прекратить</w:t>
            </w:r>
            <w:r w:rsidRPr="0065529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552" w:type="dxa"/>
          </w:tcPr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55296">
              <w:rPr>
                <w:rFonts w:ascii="Times New Roman" w:hAnsi="Times New Roman" w:cs="Times New Roman"/>
              </w:rPr>
              <w:t>АлтимГарантСтрой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51006009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proofErr w:type="spellStart"/>
            <w:r w:rsidR="0043383D" w:rsidRPr="00655296">
              <w:rPr>
                <w:rFonts w:ascii="Times New Roman" w:hAnsi="Times New Roman" w:cs="Times New Roman"/>
              </w:rPr>
              <w:t>АлтимГарантСтрой</w:t>
            </w:r>
            <w:proofErr w:type="spellEnd"/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A96803"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3.04.2021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Заседание Дисциплинарного комитета по проверке исполнения ООО «</w:t>
            </w:r>
            <w:proofErr w:type="spellStart"/>
            <w:r w:rsidR="0043383D" w:rsidRPr="00655296">
              <w:rPr>
                <w:rFonts w:ascii="Times New Roman" w:hAnsi="Times New Roman" w:cs="Times New Roman"/>
              </w:rPr>
              <w:t>АлтимГарантСтрой</w:t>
            </w:r>
            <w:proofErr w:type="spellEnd"/>
            <w:r w:rsidRPr="00655296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4.2021 </w:t>
            </w:r>
            <w:r w:rsidRPr="00655296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552" w:type="dxa"/>
          </w:tcPr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ФИРМА  «СПОЛОХ» </w:t>
            </w:r>
          </w:p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07072482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84608B" w:rsidRPr="00655296" w:rsidRDefault="00740236" w:rsidP="0084608B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</w:t>
            </w:r>
            <w:r w:rsidRPr="00655296">
              <w:rPr>
                <w:rFonts w:ascii="Times New Roman" w:hAnsi="Times New Roman" w:cs="Times New Roman"/>
              </w:rPr>
              <w:lastRenderedPageBreak/>
              <w:t>взносов»</w:t>
            </w:r>
            <w:r w:rsidR="0084608B" w:rsidRPr="00655296">
              <w:rPr>
                <w:rFonts w:ascii="Times New Roman" w:hAnsi="Times New Roman" w:cs="Times New Roman"/>
              </w:rPr>
              <w:t>:</w:t>
            </w:r>
          </w:p>
          <w:p w:rsidR="00485CBA" w:rsidRPr="00655296" w:rsidRDefault="0084608B" w:rsidP="0084608B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-</w:t>
            </w:r>
            <w:r w:rsidR="00485CBA" w:rsidRPr="00655296">
              <w:rPr>
                <w:rFonts w:ascii="Times New Roman" w:hAnsi="Times New Roman" w:cs="Times New Roman"/>
              </w:rPr>
              <w:t xml:space="preserve"> взнос</w:t>
            </w:r>
            <w:r w:rsidR="00485CBA" w:rsidRPr="00655296">
              <w:rPr>
                <w:rFonts w:ascii="Times New Roman" w:hAnsi="Times New Roman" w:cs="Times New Roman"/>
              </w:rPr>
              <w:t xml:space="preserve"> на нужды Национального объед</w:t>
            </w:r>
            <w:r w:rsidR="00485CBA" w:rsidRPr="00655296">
              <w:rPr>
                <w:rFonts w:ascii="Times New Roman" w:hAnsi="Times New Roman" w:cs="Times New Roman"/>
              </w:rPr>
              <w:t>и</w:t>
            </w:r>
            <w:r w:rsidR="00485CBA" w:rsidRPr="00655296">
              <w:rPr>
                <w:rFonts w:ascii="Times New Roman" w:hAnsi="Times New Roman" w:cs="Times New Roman"/>
              </w:rPr>
              <w:t>нения саморегулируемых организаций за 2021 год в размере 6500 руб</w:t>
            </w:r>
            <w:r w:rsidR="00A96803" w:rsidRPr="006552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Привлечь ООО </w:t>
            </w:r>
            <w:r w:rsidR="0043383D" w:rsidRPr="00655296">
              <w:rPr>
                <w:rFonts w:ascii="Times New Roman" w:hAnsi="Times New Roman" w:cs="Times New Roman"/>
              </w:rPr>
              <w:t>ФИРМА  «СПОЛОХ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A96803"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3.04.2021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lastRenderedPageBreak/>
              <w:t xml:space="preserve">      2. Заседание Дисциплинарного комитета по проверке исполнения ООО </w:t>
            </w:r>
            <w:r w:rsidR="0043383D" w:rsidRPr="00655296">
              <w:rPr>
                <w:rFonts w:ascii="Times New Roman" w:hAnsi="Times New Roman" w:cs="Times New Roman"/>
              </w:rPr>
              <w:t>ФИРМА  «СПОЛОХ</w:t>
            </w:r>
            <w:r w:rsidRPr="00655296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4.2021 </w:t>
            </w:r>
            <w:r w:rsidRPr="00655296">
              <w:rPr>
                <w:rFonts w:ascii="Times New Roman" w:hAnsi="Times New Roman"/>
                <w:bCs/>
                <w:color w:val="000000"/>
              </w:rPr>
              <w:t>г.</w:t>
            </w:r>
          </w:p>
          <w:p w:rsidR="00B33ECB" w:rsidRPr="00655296" w:rsidRDefault="00B33ECB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2552" w:type="dxa"/>
          </w:tcPr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СМК "</w:t>
            </w:r>
            <w:proofErr w:type="spellStart"/>
            <w:r w:rsidRPr="00655296">
              <w:rPr>
                <w:rFonts w:ascii="Times New Roman" w:hAnsi="Times New Roman" w:cs="Times New Roman"/>
              </w:rPr>
              <w:t>КинС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08748519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ООО </w:t>
            </w:r>
            <w:r w:rsidR="0043383D" w:rsidRPr="00655296">
              <w:rPr>
                <w:rFonts w:ascii="Times New Roman" w:hAnsi="Times New Roman" w:cs="Times New Roman"/>
              </w:rPr>
              <w:t>СМК "</w:t>
            </w:r>
            <w:proofErr w:type="spellStart"/>
            <w:r w:rsidR="0043383D" w:rsidRPr="00655296">
              <w:rPr>
                <w:rFonts w:ascii="Times New Roman" w:hAnsi="Times New Roman" w:cs="Times New Roman"/>
              </w:rPr>
              <w:t>КинС</w:t>
            </w:r>
            <w:proofErr w:type="spellEnd"/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A96803"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3.04.2021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Заседание Дисциплинарного комитета по проверке исполнения ООО </w:t>
            </w:r>
            <w:r w:rsidR="0043383D" w:rsidRPr="00655296">
              <w:rPr>
                <w:rFonts w:ascii="Times New Roman" w:hAnsi="Times New Roman" w:cs="Times New Roman"/>
              </w:rPr>
              <w:t>СМК "</w:t>
            </w:r>
            <w:proofErr w:type="spellStart"/>
            <w:r w:rsidR="0043383D" w:rsidRPr="00655296">
              <w:rPr>
                <w:rFonts w:ascii="Times New Roman" w:hAnsi="Times New Roman" w:cs="Times New Roman"/>
              </w:rPr>
              <w:t>КинС</w:t>
            </w:r>
            <w:proofErr w:type="spellEnd"/>
            <w:r w:rsidRPr="00655296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4.2021 </w:t>
            </w:r>
            <w:r w:rsidRPr="00655296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52" w:type="dxa"/>
          </w:tcPr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55296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9725005570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proofErr w:type="spellStart"/>
            <w:r w:rsidR="0043383D" w:rsidRPr="00655296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A96803"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3.04.2021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Заседание Дисциплинарного комитета по проверке исполнения ООО «</w:t>
            </w:r>
            <w:proofErr w:type="spellStart"/>
            <w:r w:rsidR="0043383D" w:rsidRPr="00655296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655296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4.2021 </w:t>
            </w:r>
            <w:r w:rsidRPr="00655296">
              <w:rPr>
                <w:rFonts w:ascii="Times New Roman" w:hAnsi="Times New Roman"/>
                <w:bCs/>
                <w:color w:val="000000"/>
              </w:rPr>
              <w:t>г.</w:t>
            </w:r>
          </w:p>
          <w:p w:rsidR="0021210C" w:rsidRPr="00655296" w:rsidRDefault="0021210C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552" w:type="dxa"/>
          </w:tcPr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Техника» </w:t>
            </w:r>
          </w:p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327039440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84608B" w:rsidRPr="00655296" w:rsidRDefault="00740236" w:rsidP="00485CBA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 w:rsidR="0084608B" w:rsidRPr="00655296">
              <w:rPr>
                <w:rFonts w:ascii="Times New Roman" w:hAnsi="Times New Roman" w:cs="Times New Roman"/>
              </w:rPr>
              <w:t>:</w:t>
            </w:r>
          </w:p>
          <w:p w:rsidR="00485CBA" w:rsidRPr="00655296" w:rsidRDefault="0084608B" w:rsidP="00485CBA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- </w:t>
            </w:r>
            <w:r w:rsidR="00485CBA" w:rsidRPr="00655296">
              <w:rPr>
                <w:rFonts w:ascii="Times New Roman" w:hAnsi="Times New Roman" w:cs="Times New Roman"/>
              </w:rPr>
              <w:t xml:space="preserve">членских взносов за 1 квартал 2021 г. в размере </w:t>
            </w:r>
          </w:p>
          <w:p w:rsidR="00740236" w:rsidRPr="00655296" w:rsidRDefault="00485CBA" w:rsidP="00485CBA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1</w:t>
            </w:r>
            <w:r w:rsidRPr="00655296">
              <w:rPr>
                <w:rFonts w:ascii="Times New Roman" w:hAnsi="Times New Roman" w:cs="Times New Roman"/>
              </w:rPr>
              <w:t xml:space="preserve">5 </w:t>
            </w:r>
            <w:r w:rsidRPr="00655296">
              <w:rPr>
                <w:rFonts w:ascii="Times New Roman" w:hAnsi="Times New Roman" w:cs="Times New Roman"/>
              </w:rPr>
              <w:t>000 руб</w:t>
            </w:r>
            <w:r w:rsidRPr="006552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="0043383D" w:rsidRPr="00655296">
              <w:rPr>
                <w:rFonts w:ascii="Times New Roman" w:hAnsi="Times New Roman" w:cs="Times New Roman"/>
              </w:rPr>
              <w:t>Техника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A96803"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3.04.2021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Заседание Дисциплинарного комитета по проверке исполнения ООО «</w:t>
            </w:r>
            <w:r w:rsidR="0043383D" w:rsidRPr="00655296">
              <w:rPr>
                <w:rFonts w:ascii="Times New Roman" w:hAnsi="Times New Roman" w:cs="Times New Roman"/>
              </w:rPr>
              <w:t>Техника</w:t>
            </w:r>
            <w:r w:rsidRPr="00655296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4.2021 </w:t>
            </w:r>
            <w:r w:rsidRPr="00655296">
              <w:rPr>
                <w:rFonts w:ascii="Times New Roman" w:hAnsi="Times New Roman"/>
                <w:bCs/>
                <w:color w:val="000000"/>
              </w:rPr>
              <w:t>г.</w:t>
            </w:r>
          </w:p>
          <w:p w:rsidR="00E66FE2" w:rsidRPr="00655296" w:rsidRDefault="00E66FE2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552" w:type="dxa"/>
          </w:tcPr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55296">
              <w:rPr>
                <w:rFonts w:ascii="Times New Roman" w:hAnsi="Times New Roman" w:cs="Times New Roman"/>
              </w:rPr>
              <w:t>Хузина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 В.Р.</w:t>
            </w:r>
          </w:p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165904432406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="0043383D" w:rsidRPr="0065529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43383D" w:rsidRPr="00655296">
              <w:rPr>
                <w:rFonts w:ascii="Times New Roman" w:hAnsi="Times New Roman" w:cs="Times New Roman"/>
              </w:rPr>
              <w:t>Хузин</w:t>
            </w:r>
            <w:r w:rsidR="008A6433">
              <w:rPr>
                <w:rFonts w:ascii="Times New Roman" w:hAnsi="Times New Roman" w:cs="Times New Roman"/>
              </w:rPr>
              <w:t>у</w:t>
            </w:r>
            <w:proofErr w:type="spellEnd"/>
            <w:r w:rsidR="0043383D" w:rsidRPr="00655296">
              <w:rPr>
                <w:rFonts w:ascii="Times New Roman" w:hAnsi="Times New Roman" w:cs="Times New Roman"/>
              </w:rPr>
              <w:t xml:space="preserve"> В.Р.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A96803"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>23.04</w:t>
            </w:r>
            <w:bookmarkStart w:id="0" w:name="_GoBack"/>
            <w:bookmarkEnd w:id="0"/>
            <w:r w:rsidR="00A96803"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2021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40236" w:rsidRPr="00655296" w:rsidRDefault="00740236" w:rsidP="008A6433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Заседание Дисциплинарного комитета по проверке исполнения </w:t>
            </w:r>
            <w:r w:rsidR="0043383D" w:rsidRPr="0065529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43383D" w:rsidRPr="00655296">
              <w:rPr>
                <w:rFonts w:ascii="Times New Roman" w:hAnsi="Times New Roman" w:cs="Times New Roman"/>
              </w:rPr>
              <w:t>Хузин</w:t>
            </w:r>
            <w:r w:rsidR="008A6433">
              <w:rPr>
                <w:rFonts w:ascii="Times New Roman" w:hAnsi="Times New Roman" w:cs="Times New Roman"/>
              </w:rPr>
              <w:t>у</w:t>
            </w:r>
            <w:proofErr w:type="spellEnd"/>
            <w:r w:rsidR="0043383D" w:rsidRPr="00655296">
              <w:rPr>
                <w:rFonts w:ascii="Times New Roman" w:hAnsi="Times New Roman" w:cs="Times New Roman"/>
              </w:rPr>
              <w:t xml:space="preserve"> В.Р.</w:t>
            </w:r>
            <w:r w:rsidRPr="00655296">
              <w:rPr>
                <w:rFonts w:ascii="Times New Roman" w:hAnsi="Times New Roman"/>
                <w:color w:val="000000"/>
              </w:rPr>
              <w:t xml:space="preserve"> предписания об обязательном устранении выявленных </w:t>
            </w:r>
            <w:r w:rsidRPr="00655296">
              <w:rPr>
                <w:rFonts w:ascii="Times New Roman" w:hAnsi="Times New Roman"/>
                <w:color w:val="000000"/>
              </w:rPr>
              <w:lastRenderedPageBreak/>
              <w:t xml:space="preserve">нарушений назначить на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4.2021 </w:t>
            </w:r>
            <w:r w:rsidRPr="00655296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40236" w:rsidRPr="003A2BD1" w:rsidTr="00450FAA">
        <w:tc>
          <w:tcPr>
            <w:tcW w:w="567" w:type="dxa"/>
          </w:tcPr>
          <w:p w:rsidR="00740236" w:rsidRPr="00655296" w:rsidRDefault="00AA089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2552" w:type="dxa"/>
          </w:tcPr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Сибирь» </w:t>
            </w:r>
          </w:p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5021001205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740236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="0043383D" w:rsidRPr="00655296">
              <w:rPr>
                <w:rFonts w:ascii="Times New Roman" w:hAnsi="Times New Roman" w:cs="Times New Roman"/>
              </w:rPr>
              <w:t>Сибирь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A96803"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3.04.2021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40236" w:rsidRPr="0084608B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Заседание Дисциплинарного комитета по проверке исполнения ООО «</w:t>
            </w:r>
            <w:r w:rsidR="0043383D" w:rsidRPr="00655296">
              <w:rPr>
                <w:rFonts w:ascii="Times New Roman" w:hAnsi="Times New Roman" w:cs="Times New Roman"/>
              </w:rPr>
              <w:t>Сибирь</w:t>
            </w:r>
            <w:r w:rsidRPr="00655296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Pr="00655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4.2021 </w:t>
            </w:r>
            <w:r w:rsidRPr="00655296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FA3675" w:rsidRPr="003A2BD1" w:rsidRDefault="00FA3675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</w:t>
      </w:r>
      <w:r w:rsidR="00FA3675">
        <w:rPr>
          <w:rFonts w:ascii="Times New Roman" w:hAnsi="Times New Roman" w:cs="Times New Roman"/>
        </w:rPr>
        <w:t xml:space="preserve">  </w:t>
      </w:r>
      <w:r w:rsidR="008C6075" w:rsidRPr="003A2BD1">
        <w:rPr>
          <w:rFonts w:ascii="Times New Roman" w:hAnsi="Times New Roman" w:cs="Times New Roman"/>
        </w:rPr>
        <w:t xml:space="preserve">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C44B67">
        <w:rPr>
          <w:rFonts w:ascii="Times New Roman" w:hAnsi="Times New Roman" w:cs="Times New Roman"/>
        </w:rPr>
        <w:t xml:space="preserve">Е.В.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4A0892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24F8D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39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43B3E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34F8"/>
    <w:rsid w:val="00063A82"/>
    <w:rsid w:val="00064C24"/>
    <w:rsid w:val="000659F9"/>
    <w:rsid w:val="00067833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5CF1"/>
    <w:rsid w:val="00126067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56959"/>
    <w:rsid w:val="00160F30"/>
    <w:rsid w:val="00161C5C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BC3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4382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5ED"/>
    <w:rsid w:val="002F5A68"/>
    <w:rsid w:val="002F65CF"/>
    <w:rsid w:val="002F6EC3"/>
    <w:rsid w:val="002F7A3F"/>
    <w:rsid w:val="00304A0B"/>
    <w:rsid w:val="0030528E"/>
    <w:rsid w:val="0030638B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770E"/>
    <w:rsid w:val="00350382"/>
    <w:rsid w:val="00350C66"/>
    <w:rsid w:val="0035252F"/>
    <w:rsid w:val="00352E77"/>
    <w:rsid w:val="003538D9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2656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3809"/>
    <w:rsid w:val="003E44DE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6719"/>
    <w:rsid w:val="00411EE7"/>
    <w:rsid w:val="004147D8"/>
    <w:rsid w:val="00414A39"/>
    <w:rsid w:val="00414CAD"/>
    <w:rsid w:val="00415C32"/>
    <w:rsid w:val="00420A59"/>
    <w:rsid w:val="0042153C"/>
    <w:rsid w:val="00421EC6"/>
    <w:rsid w:val="00422133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51F9"/>
    <w:rsid w:val="0045556F"/>
    <w:rsid w:val="004568A3"/>
    <w:rsid w:val="0045744A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370"/>
    <w:rsid w:val="004879AD"/>
    <w:rsid w:val="00491176"/>
    <w:rsid w:val="004929B0"/>
    <w:rsid w:val="00495FCB"/>
    <w:rsid w:val="00497C57"/>
    <w:rsid w:val="004A0892"/>
    <w:rsid w:val="004A2EEE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5182"/>
    <w:rsid w:val="00527F54"/>
    <w:rsid w:val="0053600B"/>
    <w:rsid w:val="00540781"/>
    <w:rsid w:val="005419C6"/>
    <w:rsid w:val="00541D74"/>
    <w:rsid w:val="00542F99"/>
    <w:rsid w:val="00546912"/>
    <w:rsid w:val="005477AB"/>
    <w:rsid w:val="005509F9"/>
    <w:rsid w:val="00550B71"/>
    <w:rsid w:val="00551D1E"/>
    <w:rsid w:val="00555571"/>
    <w:rsid w:val="00563E9C"/>
    <w:rsid w:val="00564B9D"/>
    <w:rsid w:val="005657E7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0026"/>
    <w:rsid w:val="0058165F"/>
    <w:rsid w:val="00582ABF"/>
    <w:rsid w:val="005860C0"/>
    <w:rsid w:val="00590209"/>
    <w:rsid w:val="005907EA"/>
    <w:rsid w:val="00590EF7"/>
    <w:rsid w:val="00593925"/>
    <w:rsid w:val="0059427E"/>
    <w:rsid w:val="00594316"/>
    <w:rsid w:val="0059607B"/>
    <w:rsid w:val="00596B09"/>
    <w:rsid w:val="005A078E"/>
    <w:rsid w:val="005A0849"/>
    <w:rsid w:val="005A0F24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3D83"/>
    <w:rsid w:val="005B75F4"/>
    <w:rsid w:val="005B7F6F"/>
    <w:rsid w:val="005C02FA"/>
    <w:rsid w:val="005C24A4"/>
    <w:rsid w:val="005C2FE6"/>
    <w:rsid w:val="005C4F40"/>
    <w:rsid w:val="005C6753"/>
    <w:rsid w:val="005C6FDF"/>
    <w:rsid w:val="005C769F"/>
    <w:rsid w:val="005D2268"/>
    <w:rsid w:val="005D4595"/>
    <w:rsid w:val="005D4A5E"/>
    <w:rsid w:val="005D50BC"/>
    <w:rsid w:val="005D5BBB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5F38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7007F"/>
    <w:rsid w:val="00670ACC"/>
    <w:rsid w:val="00673C96"/>
    <w:rsid w:val="006748F2"/>
    <w:rsid w:val="006806AF"/>
    <w:rsid w:val="00680A3B"/>
    <w:rsid w:val="006832C4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638"/>
    <w:rsid w:val="006F56D1"/>
    <w:rsid w:val="006F596B"/>
    <w:rsid w:val="0070023A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1B98"/>
    <w:rsid w:val="00783A2A"/>
    <w:rsid w:val="00785FA7"/>
    <w:rsid w:val="0078790F"/>
    <w:rsid w:val="00787E52"/>
    <w:rsid w:val="00790923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A2134"/>
    <w:rsid w:val="008A2575"/>
    <w:rsid w:val="008A2D2F"/>
    <w:rsid w:val="008A3274"/>
    <w:rsid w:val="008A47D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188F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4841"/>
    <w:rsid w:val="009B505F"/>
    <w:rsid w:val="009B67EA"/>
    <w:rsid w:val="009B6F3D"/>
    <w:rsid w:val="009C115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12BEF"/>
    <w:rsid w:val="00A135E2"/>
    <w:rsid w:val="00A15AEE"/>
    <w:rsid w:val="00A202DC"/>
    <w:rsid w:val="00A2213C"/>
    <w:rsid w:val="00A22ECB"/>
    <w:rsid w:val="00A23465"/>
    <w:rsid w:val="00A247FD"/>
    <w:rsid w:val="00A300D7"/>
    <w:rsid w:val="00A302A0"/>
    <w:rsid w:val="00A309D1"/>
    <w:rsid w:val="00A31156"/>
    <w:rsid w:val="00A33BA6"/>
    <w:rsid w:val="00A34CD3"/>
    <w:rsid w:val="00A37940"/>
    <w:rsid w:val="00A408D0"/>
    <w:rsid w:val="00A453FA"/>
    <w:rsid w:val="00A4595C"/>
    <w:rsid w:val="00A47446"/>
    <w:rsid w:val="00A476C2"/>
    <w:rsid w:val="00A514CA"/>
    <w:rsid w:val="00A51D81"/>
    <w:rsid w:val="00A537C5"/>
    <w:rsid w:val="00A54EC8"/>
    <w:rsid w:val="00A5577D"/>
    <w:rsid w:val="00A5634F"/>
    <w:rsid w:val="00A6188B"/>
    <w:rsid w:val="00A63ABE"/>
    <w:rsid w:val="00A64A9C"/>
    <w:rsid w:val="00A6795A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3D7F"/>
    <w:rsid w:val="00AA44F3"/>
    <w:rsid w:val="00AA5C6F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E1B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3B11"/>
    <w:rsid w:val="00B84A0E"/>
    <w:rsid w:val="00B85B8F"/>
    <w:rsid w:val="00B87C3F"/>
    <w:rsid w:val="00B90B4A"/>
    <w:rsid w:val="00B91BDF"/>
    <w:rsid w:val="00B91DE0"/>
    <w:rsid w:val="00B937C4"/>
    <w:rsid w:val="00B9452A"/>
    <w:rsid w:val="00B94D1B"/>
    <w:rsid w:val="00B959A0"/>
    <w:rsid w:val="00B9602C"/>
    <w:rsid w:val="00B97E59"/>
    <w:rsid w:val="00BA361F"/>
    <w:rsid w:val="00BA4CC3"/>
    <w:rsid w:val="00BA531F"/>
    <w:rsid w:val="00BA591B"/>
    <w:rsid w:val="00BA630E"/>
    <w:rsid w:val="00BA63D1"/>
    <w:rsid w:val="00BA6950"/>
    <w:rsid w:val="00BA774D"/>
    <w:rsid w:val="00BB0267"/>
    <w:rsid w:val="00BB2951"/>
    <w:rsid w:val="00BB2D29"/>
    <w:rsid w:val="00BB3B1B"/>
    <w:rsid w:val="00BB55E8"/>
    <w:rsid w:val="00BC063D"/>
    <w:rsid w:val="00BC0C85"/>
    <w:rsid w:val="00BC1C69"/>
    <w:rsid w:val="00BC202A"/>
    <w:rsid w:val="00BC2274"/>
    <w:rsid w:val="00BC4D71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4B67"/>
    <w:rsid w:val="00C452F6"/>
    <w:rsid w:val="00C45984"/>
    <w:rsid w:val="00C468F2"/>
    <w:rsid w:val="00C46CF6"/>
    <w:rsid w:val="00C51D7B"/>
    <w:rsid w:val="00C54C52"/>
    <w:rsid w:val="00C563B4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946"/>
    <w:rsid w:val="00CC0F53"/>
    <w:rsid w:val="00CC305B"/>
    <w:rsid w:val="00CC34C2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261B"/>
    <w:rsid w:val="00D063B1"/>
    <w:rsid w:val="00D0682A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26AA1"/>
    <w:rsid w:val="00D275B3"/>
    <w:rsid w:val="00D30596"/>
    <w:rsid w:val="00D3091F"/>
    <w:rsid w:val="00D31FBB"/>
    <w:rsid w:val="00D34A7A"/>
    <w:rsid w:val="00D35F79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C1118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F1A83"/>
    <w:rsid w:val="00DF1BF8"/>
    <w:rsid w:val="00DF203E"/>
    <w:rsid w:val="00DF4872"/>
    <w:rsid w:val="00DF590E"/>
    <w:rsid w:val="00DF69AD"/>
    <w:rsid w:val="00E03D94"/>
    <w:rsid w:val="00E0502D"/>
    <w:rsid w:val="00E11D5B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92"/>
    <w:rsid w:val="00E44E65"/>
    <w:rsid w:val="00E512D3"/>
    <w:rsid w:val="00E5144C"/>
    <w:rsid w:val="00E53243"/>
    <w:rsid w:val="00E54AF9"/>
    <w:rsid w:val="00E54C79"/>
    <w:rsid w:val="00E564D2"/>
    <w:rsid w:val="00E56A96"/>
    <w:rsid w:val="00E61607"/>
    <w:rsid w:val="00E618C7"/>
    <w:rsid w:val="00E6274E"/>
    <w:rsid w:val="00E635E2"/>
    <w:rsid w:val="00E64409"/>
    <w:rsid w:val="00E64F94"/>
    <w:rsid w:val="00E660D2"/>
    <w:rsid w:val="00E66FE2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2E14"/>
    <w:rsid w:val="00E831BA"/>
    <w:rsid w:val="00E83CC6"/>
    <w:rsid w:val="00E83DC7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7B"/>
    <w:rsid w:val="00EA1E8B"/>
    <w:rsid w:val="00EA39AD"/>
    <w:rsid w:val="00EA43DC"/>
    <w:rsid w:val="00EB57D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303"/>
    <w:rsid w:val="00F418B7"/>
    <w:rsid w:val="00F418C2"/>
    <w:rsid w:val="00F426FE"/>
    <w:rsid w:val="00F42D40"/>
    <w:rsid w:val="00F452D7"/>
    <w:rsid w:val="00F45CCF"/>
    <w:rsid w:val="00F46796"/>
    <w:rsid w:val="00F46D6E"/>
    <w:rsid w:val="00F50F86"/>
    <w:rsid w:val="00F52092"/>
    <w:rsid w:val="00F5244C"/>
    <w:rsid w:val="00F53F78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92037"/>
    <w:rsid w:val="00F93060"/>
    <w:rsid w:val="00F94DF8"/>
    <w:rsid w:val="00F964B3"/>
    <w:rsid w:val="00F971E5"/>
    <w:rsid w:val="00F979C8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1C7D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3132-D4C0-4CC6-99D5-0AE22F1F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3-31T12:05:00Z</cp:lastPrinted>
  <dcterms:created xsi:type="dcterms:W3CDTF">2021-03-31T07:16:00Z</dcterms:created>
  <dcterms:modified xsi:type="dcterms:W3CDTF">2021-03-31T12:27:00Z</dcterms:modified>
</cp:coreProperties>
</file>